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1A" w:rsidRPr="007C7C2D" w:rsidRDefault="000B1C33" w:rsidP="00C066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jc w:val="center"/>
        <w:rPr>
          <w:i/>
          <w:spacing w:val="60"/>
          <w:sz w:val="32"/>
          <w:u w:val="single"/>
        </w:rPr>
      </w:pPr>
      <w:bookmarkStart w:id="0" w:name="_GoBack"/>
      <w:bookmarkEnd w:id="0"/>
      <w:r w:rsidRPr="007C7C2D">
        <w:rPr>
          <w:i/>
          <w:spacing w:val="60"/>
          <w:sz w:val="32"/>
          <w:u w:val="single"/>
        </w:rPr>
        <w:t>Flüchtlingshilfe Bad König</w:t>
      </w:r>
    </w:p>
    <w:p w:rsidR="000B1C33" w:rsidRPr="007C7C2D" w:rsidRDefault="000B1C33" w:rsidP="00C0664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jc w:val="center"/>
        <w:rPr>
          <w:b/>
          <w:spacing w:val="60"/>
          <w:w w:val="150"/>
          <w:sz w:val="36"/>
        </w:rPr>
      </w:pPr>
      <w:r w:rsidRPr="007C7C2D">
        <w:rPr>
          <w:b/>
          <w:spacing w:val="60"/>
          <w:w w:val="150"/>
          <w:sz w:val="36"/>
        </w:rPr>
        <w:t>Stammdatenblatt</w:t>
      </w:r>
    </w:p>
    <w:p w:rsidR="000B1C33" w:rsidRPr="00C06641" w:rsidRDefault="000B1C33" w:rsidP="00C06641">
      <w:pPr>
        <w:spacing w:line="240" w:lineRule="auto"/>
        <w:rPr>
          <w:sz w:val="6"/>
        </w:rPr>
      </w:pPr>
    </w:p>
    <w:p w:rsidR="00E407C4" w:rsidRPr="0079346C" w:rsidRDefault="00E407C4" w:rsidP="00C06641">
      <w:pPr>
        <w:spacing w:line="240" w:lineRule="auto"/>
        <w:rPr>
          <w:b/>
          <w:sz w:val="24"/>
        </w:rPr>
      </w:pPr>
      <w:r w:rsidRPr="00E22B32">
        <w:rPr>
          <w:b/>
          <w:sz w:val="24"/>
          <w:highlight w:val="lightGray"/>
        </w:rPr>
        <w:t>Persönliche Daten</w:t>
      </w:r>
    </w:p>
    <w:p w:rsidR="00E407C4" w:rsidRPr="00C06641" w:rsidRDefault="00E407C4" w:rsidP="00C71D0D">
      <w:pPr>
        <w:spacing w:line="240" w:lineRule="auto"/>
        <w:rPr>
          <w:b/>
          <w:sz w:val="6"/>
        </w:rPr>
      </w:pPr>
    </w:p>
    <w:p w:rsidR="00E407C4" w:rsidRPr="001A0882" w:rsidRDefault="00396708" w:rsidP="00C71D0D">
      <w:pPr>
        <w:spacing w:line="240" w:lineRule="auto"/>
      </w:pPr>
      <w:sdt>
        <w:sdtPr>
          <w:id w:val="-70270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7C4">
            <w:rPr>
              <w:rFonts w:ascii="MS Gothic" w:eastAsia="MS Gothic" w:hAnsi="MS Gothic" w:hint="eastAsia"/>
            </w:rPr>
            <w:t>☐</w:t>
          </w:r>
        </w:sdtContent>
      </w:sdt>
      <w:r w:rsidR="00E407C4" w:rsidRPr="00E407C4">
        <w:t xml:space="preserve">Frau/ </w:t>
      </w:r>
      <w:sdt>
        <w:sdtPr>
          <w:id w:val="-13582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7C4" w:rsidRPr="00E407C4">
            <w:rPr>
              <w:rFonts w:ascii="MS Gothic" w:eastAsia="MS Gothic" w:hAnsi="MS Gothic" w:cs="MS Gothic" w:hint="eastAsia"/>
            </w:rPr>
            <w:t>☐</w:t>
          </w:r>
        </w:sdtContent>
      </w:sdt>
      <w:r w:rsidR="00E407C4" w:rsidRPr="00E407C4">
        <w:t>Herr</w:t>
      </w:r>
      <w:r w:rsidR="00E407C4" w:rsidRPr="00E407C4">
        <w:rPr>
          <w:b/>
        </w:rPr>
        <w:t xml:space="preserve"> </w:t>
      </w:r>
      <w:r w:rsidR="001A0882" w:rsidRPr="00A34FF3">
        <w:rPr>
          <w:i/>
          <w:sz w:val="18"/>
        </w:rPr>
        <w:t>(Vornamen und Namen)</w:t>
      </w:r>
      <w:r w:rsidR="001A0882">
        <w:rPr>
          <w:b/>
        </w:rPr>
        <w:tab/>
      </w:r>
      <w:r w:rsidR="001A0882">
        <w:rPr>
          <w:b/>
        </w:rPr>
        <w:tab/>
      </w:r>
      <w:r w:rsidR="006640B8">
        <w:rPr>
          <w:b/>
        </w:rPr>
        <w:tab/>
      </w:r>
      <w:r w:rsidR="001A0882" w:rsidRPr="001A0882">
        <w:t>Religionszugehörigkeit</w:t>
      </w:r>
    </w:p>
    <w:p w:rsidR="00E407C4" w:rsidRPr="001A0882" w:rsidRDefault="00E407C4" w:rsidP="00C71D0D">
      <w:pPr>
        <w:spacing w:line="240" w:lineRule="auto"/>
        <w:jc w:val="both"/>
      </w:pPr>
    </w:p>
    <w:p w:rsidR="0079346C" w:rsidRDefault="0079346C" w:rsidP="00C71D0D">
      <w:pPr>
        <w:spacing w:line="240" w:lineRule="auto"/>
        <w:jc w:val="both"/>
      </w:pPr>
    </w:p>
    <w:p w:rsidR="00C71D0D" w:rsidRPr="00C71D0D" w:rsidRDefault="00C71D0D" w:rsidP="00C71D0D">
      <w:pPr>
        <w:spacing w:line="240" w:lineRule="auto"/>
        <w:jc w:val="both"/>
      </w:pPr>
    </w:p>
    <w:p w:rsidR="00C71D0D" w:rsidRDefault="00A34FF3" w:rsidP="00C71D0D">
      <w:pPr>
        <w:spacing w:line="240" w:lineRule="auto"/>
      </w:pPr>
      <w:r>
        <w:t>g</w:t>
      </w:r>
      <w:r w:rsidR="000B1C33" w:rsidRPr="00E407C4">
        <w:t>eboren am</w:t>
      </w:r>
      <w:r w:rsidR="0079346C">
        <w:tab/>
      </w:r>
      <w:r w:rsidR="0079346C">
        <w:tab/>
      </w:r>
      <w:r w:rsidR="0079346C">
        <w:tab/>
      </w:r>
      <w:r w:rsidR="00C71D0D">
        <w:tab/>
      </w:r>
      <w:r w:rsidR="001A0882">
        <w:tab/>
      </w:r>
      <w:r w:rsidR="006640B8">
        <w:tab/>
      </w:r>
      <w:r w:rsidR="00E407C4" w:rsidRPr="00E407C4">
        <w:t>in</w:t>
      </w:r>
      <w:r w:rsidR="00C71D0D">
        <w:t xml:space="preserve"> </w:t>
      </w:r>
      <w:r w:rsidR="00C71D0D" w:rsidRPr="00A34FF3">
        <w:rPr>
          <w:i/>
          <w:sz w:val="18"/>
        </w:rPr>
        <w:t>(Ort/ Land)</w:t>
      </w:r>
    </w:p>
    <w:p w:rsidR="00A34FF3" w:rsidRPr="00E22B32" w:rsidRDefault="00A34FF3" w:rsidP="00A34FF3">
      <w:pPr>
        <w:spacing w:line="240" w:lineRule="auto"/>
        <w:rPr>
          <w:sz w:val="12"/>
        </w:rPr>
      </w:pPr>
    </w:p>
    <w:p w:rsidR="001A0882" w:rsidRDefault="001A0882" w:rsidP="00C71D0D">
      <w:pPr>
        <w:spacing w:line="240" w:lineRule="auto"/>
      </w:pPr>
      <w:r>
        <w:t>Muttersprache</w:t>
      </w:r>
      <w:r>
        <w:tab/>
      </w:r>
      <w:r>
        <w:tab/>
      </w:r>
      <w:r>
        <w:tab/>
      </w:r>
      <w:r>
        <w:tab/>
      </w:r>
      <w:r>
        <w:tab/>
      </w:r>
      <w:r w:rsidR="006640B8">
        <w:tab/>
      </w:r>
      <w:r>
        <w:t>Sprachkenntnisse</w:t>
      </w:r>
    </w:p>
    <w:p w:rsidR="00A34FF3" w:rsidRPr="00E22B32" w:rsidRDefault="00A34FF3" w:rsidP="00A34FF3">
      <w:pPr>
        <w:spacing w:line="240" w:lineRule="auto"/>
        <w:rPr>
          <w:sz w:val="12"/>
        </w:rPr>
      </w:pPr>
    </w:p>
    <w:p w:rsidR="000B1C33" w:rsidRDefault="00A34FF3" w:rsidP="00C71D0D">
      <w:pPr>
        <w:spacing w:line="240" w:lineRule="auto"/>
      </w:pPr>
      <w:r>
        <w:t>a</w:t>
      </w:r>
      <w:r w:rsidR="00035261" w:rsidRPr="00E407C4">
        <w:t xml:space="preserve">ktuelle </w:t>
      </w:r>
      <w:r w:rsidR="000B1C33" w:rsidRPr="00E407C4">
        <w:t>Adresse</w:t>
      </w:r>
      <w:r w:rsidR="001A0882">
        <w:t xml:space="preserve"> </w:t>
      </w:r>
      <w:r w:rsidR="001A0882" w:rsidRPr="00A34FF3">
        <w:rPr>
          <w:i/>
          <w:sz w:val="18"/>
        </w:rPr>
        <w:t>(Straße Hausnummer/ PLZ Ort)</w:t>
      </w:r>
    </w:p>
    <w:p w:rsidR="0079346C" w:rsidRPr="00C71D0D" w:rsidRDefault="0079346C" w:rsidP="00C71D0D">
      <w:pPr>
        <w:spacing w:line="240" w:lineRule="auto"/>
      </w:pPr>
    </w:p>
    <w:p w:rsidR="0079346C" w:rsidRPr="00E407C4" w:rsidRDefault="0079346C" w:rsidP="00C71D0D">
      <w:pPr>
        <w:spacing w:line="240" w:lineRule="auto"/>
      </w:pPr>
    </w:p>
    <w:p w:rsidR="000B1C33" w:rsidRDefault="000B1C33" w:rsidP="00C71D0D">
      <w:pPr>
        <w:spacing w:line="240" w:lineRule="auto"/>
      </w:pPr>
    </w:p>
    <w:p w:rsidR="00C71D0D" w:rsidRPr="00E407C4" w:rsidRDefault="00C71D0D" w:rsidP="00C71D0D">
      <w:pPr>
        <w:spacing w:line="240" w:lineRule="auto"/>
      </w:pPr>
    </w:p>
    <w:p w:rsidR="000B1C33" w:rsidRPr="00E407C4" w:rsidRDefault="000B1C33" w:rsidP="00C71D0D">
      <w:pPr>
        <w:spacing w:line="240" w:lineRule="auto"/>
      </w:pPr>
      <w:r w:rsidRPr="00E407C4">
        <w:t>Telefon</w:t>
      </w:r>
    </w:p>
    <w:p w:rsidR="00764AC1" w:rsidRDefault="00764AC1" w:rsidP="00C71D0D">
      <w:pPr>
        <w:spacing w:line="240" w:lineRule="auto"/>
      </w:pPr>
    </w:p>
    <w:p w:rsidR="00C71D0D" w:rsidRPr="00C71D0D" w:rsidRDefault="00C71D0D" w:rsidP="00C71D0D">
      <w:pPr>
        <w:spacing w:line="240" w:lineRule="auto"/>
      </w:pPr>
      <w:r>
        <w:t>Wohn-/Haushaltsgemeinschaft mit</w:t>
      </w:r>
      <w:r w:rsidR="001A0882">
        <w:t xml:space="preserve"> </w:t>
      </w:r>
      <w:r w:rsidR="00764AC1" w:rsidRPr="00A34FF3">
        <w:rPr>
          <w:i/>
          <w:sz w:val="18"/>
        </w:rPr>
        <w:t>(Partner, Kinder, Freund etc.)</w:t>
      </w:r>
    </w:p>
    <w:p w:rsidR="0079346C" w:rsidRDefault="0079346C" w:rsidP="00C71D0D">
      <w:pPr>
        <w:spacing w:line="240" w:lineRule="auto"/>
      </w:pPr>
    </w:p>
    <w:p w:rsidR="0079346C" w:rsidRPr="00E407C4" w:rsidRDefault="0079346C" w:rsidP="00C71D0D">
      <w:pPr>
        <w:spacing w:line="240" w:lineRule="auto"/>
      </w:pPr>
    </w:p>
    <w:p w:rsidR="00E407C4" w:rsidRPr="00E407C4" w:rsidRDefault="00E407C4" w:rsidP="0079346C">
      <w:pPr>
        <w:pBdr>
          <w:bottom w:val="single" w:sz="4" w:space="1" w:color="auto"/>
        </w:pBdr>
        <w:spacing w:line="240" w:lineRule="auto"/>
      </w:pPr>
    </w:p>
    <w:p w:rsidR="000B1C33" w:rsidRPr="0079346C" w:rsidRDefault="00E407C4" w:rsidP="0079346C">
      <w:pPr>
        <w:spacing w:line="240" w:lineRule="auto"/>
        <w:rPr>
          <w:b/>
          <w:sz w:val="24"/>
        </w:rPr>
      </w:pPr>
      <w:r w:rsidRPr="00E22B32">
        <w:rPr>
          <w:b/>
          <w:sz w:val="24"/>
          <w:highlight w:val="lightGray"/>
        </w:rPr>
        <w:t>Soziales Netzwerk</w:t>
      </w:r>
    </w:p>
    <w:p w:rsidR="00E407C4" w:rsidRPr="00C06641" w:rsidRDefault="00E407C4" w:rsidP="0079346C">
      <w:pPr>
        <w:spacing w:line="240" w:lineRule="auto"/>
        <w:rPr>
          <w:sz w:val="6"/>
        </w:rPr>
      </w:pPr>
    </w:p>
    <w:p w:rsidR="00C71D0D" w:rsidRPr="00A34FF3" w:rsidRDefault="001A0882" w:rsidP="00C71D0D">
      <w:pPr>
        <w:spacing w:line="240" w:lineRule="auto"/>
        <w:rPr>
          <w:sz w:val="20"/>
        </w:rPr>
      </w:pPr>
      <w:r>
        <w:t xml:space="preserve">Betreuer/innen der Flüchtlingshilfe Bad König </w:t>
      </w:r>
      <w:r w:rsidR="00C71D0D" w:rsidRPr="00A34FF3">
        <w:rPr>
          <w:i/>
          <w:sz w:val="18"/>
        </w:rPr>
        <w:t>(Emailadresse</w:t>
      </w:r>
      <w:r w:rsidR="00BA5645" w:rsidRPr="00A34FF3">
        <w:rPr>
          <w:i/>
          <w:sz w:val="18"/>
        </w:rPr>
        <w:t>,</w:t>
      </w:r>
      <w:r w:rsidR="00C71D0D" w:rsidRPr="00A34FF3">
        <w:rPr>
          <w:i/>
          <w:sz w:val="18"/>
        </w:rPr>
        <w:t xml:space="preserve"> Telefonnummer)</w:t>
      </w:r>
    </w:p>
    <w:p w:rsidR="00C71D0D" w:rsidRDefault="00C71D0D" w:rsidP="0079346C">
      <w:pPr>
        <w:spacing w:line="240" w:lineRule="auto"/>
      </w:pPr>
    </w:p>
    <w:p w:rsidR="001A0882" w:rsidRDefault="001A0882" w:rsidP="0079346C">
      <w:pPr>
        <w:spacing w:line="240" w:lineRule="auto"/>
      </w:pPr>
    </w:p>
    <w:p w:rsidR="00C71D0D" w:rsidRDefault="00C71D0D" w:rsidP="0079346C">
      <w:pPr>
        <w:spacing w:line="240" w:lineRule="auto"/>
      </w:pPr>
    </w:p>
    <w:p w:rsidR="001A0882" w:rsidRDefault="001A0882" w:rsidP="0079346C">
      <w:pPr>
        <w:spacing w:line="240" w:lineRule="auto"/>
      </w:pPr>
    </w:p>
    <w:p w:rsidR="00C71D0D" w:rsidRDefault="00C71D0D" w:rsidP="0079346C">
      <w:pPr>
        <w:spacing w:line="240" w:lineRule="auto"/>
      </w:pPr>
    </w:p>
    <w:p w:rsidR="000B1C33" w:rsidRPr="00A34FF3" w:rsidRDefault="00C71D0D" w:rsidP="0079346C">
      <w:pPr>
        <w:spacing w:line="240" w:lineRule="auto"/>
        <w:rPr>
          <w:i/>
          <w:sz w:val="18"/>
        </w:rPr>
      </w:pPr>
      <w:r>
        <w:t>Dolmetscher</w:t>
      </w:r>
      <w:r w:rsidR="001A0882">
        <w:t xml:space="preserve"> </w:t>
      </w:r>
      <w:r w:rsidRPr="00A34FF3">
        <w:rPr>
          <w:i/>
          <w:sz w:val="18"/>
        </w:rPr>
        <w:t>(</w:t>
      </w:r>
      <w:r w:rsidR="006640B8" w:rsidRPr="00A34FF3">
        <w:rPr>
          <w:i/>
          <w:sz w:val="18"/>
        </w:rPr>
        <w:t xml:space="preserve">Wohnort, </w:t>
      </w:r>
      <w:r w:rsidRPr="00A34FF3">
        <w:rPr>
          <w:i/>
          <w:sz w:val="18"/>
        </w:rPr>
        <w:t xml:space="preserve">Emailadresse, </w:t>
      </w:r>
      <w:r w:rsidR="006640B8" w:rsidRPr="00A34FF3">
        <w:rPr>
          <w:i/>
          <w:sz w:val="18"/>
        </w:rPr>
        <w:t>Telefonnummer</w:t>
      </w:r>
      <w:r w:rsidRPr="00A34FF3">
        <w:rPr>
          <w:i/>
          <w:sz w:val="18"/>
        </w:rPr>
        <w:t>)</w:t>
      </w:r>
    </w:p>
    <w:p w:rsidR="00E407C4" w:rsidRDefault="00E407C4" w:rsidP="0079346C">
      <w:pPr>
        <w:spacing w:line="240" w:lineRule="auto"/>
      </w:pPr>
    </w:p>
    <w:p w:rsidR="00A34FF3" w:rsidRDefault="00A34FF3" w:rsidP="0079346C">
      <w:pPr>
        <w:spacing w:line="240" w:lineRule="auto"/>
      </w:pPr>
    </w:p>
    <w:p w:rsidR="00C71D0D" w:rsidRPr="00E407C4" w:rsidRDefault="00C71D0D" w:rsidP="0079346C">
      <w:pPr>
        <w:spacing w:line="240" w:lineRule="auto"/>
      </w:pPr>
    </w:p>
    <w:p w:rsidR="00C71D0D" w:rsidRPr="00A34FF3" w:rsidRDefault="00E407C4" w:rsidP="0079346C">
      <w:pPr>
        <w:spacing w:line="240" w:lineRule="auto"/>
        <w:rPr>
          <w:i/>
          <w:sz w:val="18"/>
        </w:rPr>
      </w:pPr>
      <w:r w:rsidRPr="00E407C4">
        <w:t>Freunde/ Nachbarn</w:t>
      </w:r>
      <w:r w:rsidR="001A0882">
        <w:t xml:space="preserve"> </w:t>
      </w:r>
      <w:r w:rsidR="00C71D0D" w:rsidRPr="00A34FF3">
        <w:rPr>
          <w:i/>
          <w:sz w:val="18"/>
        </w:rPr>
        <w:t>(Emailadresse</w:t>
      </w:r>
      <w:r w:rsidR="00BA5645" w:rsidRPr="00A34FF3">
        <w:rPr>
          <w:i/>
          <w:sz w:val="18"/>
        </w:rPr>
        <w:t>,</w:t>
      </w:r>
      <w:r w:rsidR="00C71D0D" w:rsidRPr="00A34FF3">
        <w:rPr>
          <w:i/>
          <w:sz w:val="18"/>
        </w:rPr>
        <w:t xml:space="preserve"> Telefonnummer)</w:t>
      </w:r>
    </w:p>
    <w:p w:rsidR="00C71D0D" w:rsidRDefault="00C71D0D" w:rsidP="0079346C">
      <w:pPr>
        <w:spacing w:line="240" w:lineRule="auto"/>
      </w:pPr>
    </w:p>
    <w:p w:rsidR="00C71D0D" w:rsidRPr="00E407C4" w:rsidRDefault="00C71D0D" w:rsidP="0079346C">
      <w:pPr>
        <w:spacing w:line="240" w:lineRule="auto"/>
      </w:pPr>
    </w:p>
    <w:p w:rsidR="000B1C33" w:rsidRPr="00E407C4" w:rsidRDefault="000B1C33" w:rsidP="0079346C">
      <w:pPr>
        <w:spacing w:line="240" w:lineRule="auto"/>
      </w:pPr>
    </w:p>
    <w:p w:rsidR="0079346C" w:rsidRPr="0079346C" w:rsidRDefault="0079346C" w:rsidP="0079346C">
      <w:pPr>
        <w:pBdr>
          <w:top w:val="single" w:sz="4" w:space="1" w:color="auto"/>
        </w:pBdr>
        <w:spacing w:line="240" w:lineRule="auto"/>
        <w:rPr>
          <w:b/>
          <w:sz w:val="24"/>
        </w:rPr>
      </w:pPr>
      <w:r w:rsidRPr="00E22B32">
        <w:rPr>
          <w:b/>
          <w:sz w:val="24"/>
          <w:highlight w:val="lightGray"/>
        </w:rPr>
        <w:t>Status</w:t>
      </w:r>
    </w:p>
    <w:p w:rsidR="0079346C" w:rsidRPr="00C06641" w:rsidRDefault="0079346C" w:rsidP="0079346C">
      <w:pPr>
        <w:pBdr>
          <w:top w:val="single" w:sz="4" w:space="1" w:color="auto"/>
        </w:pBdr>
        <w:spacing w:line="240" w:lineRule="auto"/>
        <w:rPr>
          <w:sz w:val="6"/>
        </w:rPr>
      </w:pPr>
    </w:p>
    <w:p w:rsidR="00764AC1" w:rsidRPr="00E407C4" w:rsidRDefault="00764AC1" w:rsidP="0079346C">
      <w:pPr>
        <w:spacing w:line="240" w:lineRule="auto"/>
      </w:pPr>
      <w:r w:rsidRPr="00E407C4">
        <w:t>Kontoeröffnung</w:t>
      </w:r>
      <w:r w:rsidR="0079346C">
        <w:t xml:space="preserve"> am</w:t>
      </w:r>
      <w:r w:rsidR="0079346C">
        <w:tab/>
      </w:r>
      <w:r w:rsidR="0079346C">
        <w:tab/>
      </w:r>
      <w:r w:rsidR="0079346C">
        <w:tab/>
      </w:r>
      <w:r w:rsidR="00E407C4" w:rsidRPr="00E407C4">
        <w:t xml:space="preserve"> </w:t>
      </w:r>
      <w:r w:rsidR="006640B8">
        <w:tab/>
      </w:r>
      <w:r w:rsidR="00E407C4" w:rsidRPr="00E407C4">
        <w:t>bei</w:t>
      </w:r>
    </w:p>
    <w:p w:rsidR="0079346C" w:rsidRPr="00E22B32" w:rsidRDefault="0079346C" w:rsidP="0079346C">
      <w:pPr>
        <w:spacing w:line="240" w:lineRule="auto"/>
        <w:rPr>
          <w:sz w:val="12"/>
        </w:rPr>
      </w:pPr>
    </w:p>
    <w:p w:rsidR="00764AC1" w:rsidRPr="00E407C4" w:rsidRDefault="00764AC1" w:rsidP="0079346C">
      <w:pPr>
        <w:spacing w:line="240" w:lineRule="auto"/>
      </w:pPr>
      <w:r w:rsidRPr="00E407C4">
        <w:t>Wohnsitzanmeldung</w:t>
      </w:r>
      <w:r w:rsidR="0079346C">
        <w:t xml:space="preserve"> am</w:t>
      </w:r>
    </w:p>
    <w:p w:rsidR="00764AC1" w:rsidRPr="00E22B32" w:rsidRDefault="00764AC1" w:rsidP="0079346C">
      <w:pPr>
        <w:spacing w:line="240" w:lineRule="auto"/>
        <w:rPr>
          <w:sz w:val="12"/>
        </w:rPr>
      </w:pPr>
    </w:p>
    <w:p w:rsidR="000B1C33" w:rsidRPr="00E22B32" w:rsidRDefault="007750CD" w:rsidP="0079346C">
      <w:pPr>
        <w:spacing w:line="240" w:lineRule="auto"/>
        <w:rPr>
          <w:b/>
        </w:rPr>
      </w:pPr>
      <w:r w:rsidRPr="00E22B32">
        <w:rPr>
          <w:b/>
        </w:rPr>
        <w:t>Asylstatus</w:t>
      </w:r>
    </w:p>
    <w:p w:rsidR="00C71D0D" w:rsidRDefault="00C71D0D" w:rsidP="0079346C">
      <w:pPr>
        <w:spacing w:line="240" w:lineRule="auto"/>
      </w:pPr>
    </w:p>
    <w:p w:rsidR="00E22B32" w:rsidRDefault="00E22B32" w:rsidP="0079346C">
      <w:pPr>
        <w:spacing w:line="240" w:lineRule="auto"/>
      </w:pPr>
    </w:p>
    <w:p w:rsidR="00E22B32" w:rsidRPr="00E407C4" w:rsidRDefault="00E22B32" w:rsidP="0079346C">
      <w:pPr>
        <w:spacing w:line="240" w:lineRule="auto"/>
      </w:pPr>
    </w:p>
    <w:p w:rsidR="007750CD" w:rsidRPr="00E22B32" w:rsidRDefault="007750CD" w:rsidP="0079346C">
      <w:pPr>
        <w:spacing w:line="240" w:lineRule="auto"/>
        <w:rPr>
          <w:b/>
        </w:rPr>
      </w:pPr>
      <w:r w:rsidRPr="00E22B32">
        <w:rPr>
          <w:b/>
        </w:rPr>
        <w:t>B</w:t>
      </w:r>
      <w:r w:rsidR="009B4FBA">
        <w:rPr>
          <w:b/>
        </w:rPr>
        <w:t>A</w:t>
      </w:r>
      <w:r w:rsidRPr="00E22B32">
        <w:rPr>
          <w:b/>
        </w:rPr>
        <w:t>MF</w:t>
      </w:r>
      <w:r w:rsidR="001A0882">
        <w:rPr>
          <w:b/>
        </w:rPr>
        <w:t>*</w:t>
      </w:r>
      <w:r w:rsidRPr="00E22B32">
        <w:rPr>
          <w:b/>
        </w:rPr>
        <w:t>-Aktenzeichen</w:t>
      </w:r>
      <w:r w:rsidR="001A0882">
        <w:rPr>
          <w:b/>
        </w:rPr>
        <w:t xml:space="preserve"> </w:t>
      </w:r>
    </w:p>
    <w:p w:rsidR="0079346C" w:rsidRPr="00E22B32" w:rsidRDefault="0079346C" w:rsidP="0079346C">
      <w:pPr>
        <w:spacing w:line="240" w:lineRule="auto"/>
        <w:rPr>
          <w:sz w:val="12"/>
        </w:rPr>
      </w:pPr>
    </w:p>
    <w:p w:rsidR="0079346C" w:rsidRPr="00A34FF3" w:rsidRDefault="00E407C4" w:rsidP="0079346C">
      <w:pPr>
        <w:spacing w:line="240" w:lineRule="auto"/>
        <w:rPr>
          <w:i/>
          <w:sz w:val="18"/>
        </w:rPr>
      </w:pPr>
      <w:r>
        <w:t>Rechtsanwalt</w:t>
      </w:r>
      <w:r w:rsidR="001A0882">
        <w:t xml:space="preserve"> </w:t>
      </w:r>
      <w:r w:rsidR="00C71D0D" w:rsidRPr="00A34FF3">
        <w:rPr>
          <w:i/>
          <w:sz w:val="18"/>
        </w:rPr>
        <w:t>(</w:t>
      </w:r>
      <w:r w:rsidR="006640B8" w:rsidRPr="00A34FF3">
        <w:rPr>
          <w:i/>
          <w:sz w:val="18"/>
        </w:rPr>
        <w:t xml:space="preserve">Name, </w:t>
      </w:r>
      <w:r w:rsidR="00C71D0D" w:rsidRPr="00A34FF3">
        <w:rPr>
          <w:i/>
          <w:sz w:val="18"/>
        </w:rPr>
        <w:t>Adresse</w:t>
      </w:r>
      <w:r w:rsidR="006640B8" w:rsidRPr="00A34FF3">
        <w:rPr>
          <w:i/>
          <w:sz w:val="18"/>
        </w:rPr>
        <w:t>, Telefonnummer und Emailadresse</w:t>
      </w:r>
      <w:r w:rsidR="00C71D0D" w:rsidRPr="00A34FF3">
        <w:rPr>
          <w:i/>
          <w:sz w:val="18"/>
        </w:rPr>
        <w:t>)</w:t>
      </w:r>
    </w:p>
    <w:p w:rsidR="006640B8" w:rsidRPr="00C71D0D" w:rsidRDefault="006640B8" w:rsidP="0079346C">
      <w:pPr>
        <w:spacing w:line="240" w:lineRule="auto"/>
      </w:pPr>
    </w:p>
    <w:p w:rsidR="00C71D0D" w:rsidRDefault="00C71D0D" w:rsidP="0079346C">
      <w:pPr>
        <w:spacing w:line="240" w:lineRule="auto"/>
      </w:pPr>
    </w:p>
    <w:p w:rsidR="00E407C4" w:rsidRPr="00E407C4" w:rsidRDefault="00E407C4" w:rsidP="0079346C">
      <w:pPr>
        <w:spacing w:line="240" w:lineRule="auto"/>
      </w:pPr>
    </w:p>
    <w:p w:rsidR="007750CD" w:rsidRPr="00A34FF3" w:rsidRDefault="007750CD" w:rsidP="0079346C">
      <w:pPr>
        <w:spacing w:line="240" w:lineRule="auto"/>
        <w:rPr>
          <w:i/>
          <w:sz w:val="18"/>
        </w:rPr>
      </w:pPr>
      <w:r w:rsidRPr="00E407C4">
        <w:t>Arbeitserlaubnis</w:t>
      </w:r>
      <w:r w:rsidR="009B4FBA">
        <w:t xml:space="preserve"> </w:t>
      </w:r>
      <w:r w:rsidR="009B4FBA" w:rsidRPr="00A34FF3">
        <w:rPr>
          <w:i/>
          <w:sz w:val="18"/>
        </w:rPr>
        <w:t>(Einschränkungen)</w:t>
      </w:r>
    </w:p>
    <w:p w:rsidR="001A0882" w:rsidRDefault="001A0882" w:rsidP="0079346C">
      <w:pPr>
        <w:spacing w:line="240" w:lineRule="auto"/>
      </w:pPr>
    </w:p>
    <w:p w:rsidR="001A0882" w:rsidRPr="001A0882" w:rsidRDefault="001A0882" w:rsidP="009B4FBA">
      <w:pPr>
        <w:spacing w:line="240" w:lineRule="auto"/>
        <w:jc w:val="right"/>
        <w:rPr>
          <w:sz w:val="20"/>
        </w:rPr>
      </w:pPr>
      <w:r w:rsidRPr="007C7C2D">
        <w:rPr>
          <w:b/>
          <w:sz w:val="20"/>
        </w:rPr>
        <w:t>*</w:t>
      </w:r>
      <w:r w:rsidR="007C7C2D" w:rsidRPr="007C7C2D">
        <w:rPr>
          <w:b/>
          <w:sz w:val="20"/>
        </w:rPr>
        <w:t>BAMF</w:t>
      </w:r>
      <w:r w:rsidR="007C7C2D">
        <w:rPr>
          <w:sz w:val="20"/>
        </w:rPr>
        <w:t xml:space="preserve"> = </w:t>
      </w:r>
      <w:r w:rsidRPr="009B4FBA">
        <w:rPr>
          <w:b/>
          <w:sz w:val="20"/>
        </w:rPr>
        <w:t>B</w:t>
      </w:r>
      <w:r w:rsidRPr="001A0882">
        <w:rPr>
          <w:sz w:val="20"/>
        </w:rPr>
        <w:t>undes</w:t>
      </w:r>
      <w:r w:rsidRPr="009B4FBA">
        <w:rPr>
          <w:b/>
          <w:sz w:val="20"/>
        </w:rPr>
        <w:t>a</w:t>
      </w:r>
      <w:r w:rsidRPr="001A0882">
        <w:rPr>
          <w:sz w:val="20"/>
        </w:rPr>
        <w:t xml:space="preserve">mt für </w:t>
      </w:r>
      <w:r w:rsidRPr="009B4FBA">
        <w:rPr>
          <w:b/>
          <w:sz w:val="20"/>
        </w:rPr>
        <w:t>M</w:t>
      </w:r>
      <w:r w:rsidRPr="001A0882">
        <w:rPr>
          <w:sz w:val="20"/>
        </w:rPr>
        <w:t xml:space="preserve">igration und </w:t>
      </w:r>
      <w:r w:rsidRPr="009B4FBA">
        <w:rPr>
          <w:b/>
          <w:sz w:val="20"/>
        </w:rPr>
        <w:t>F</w:t>
      </w:r>
      <w:r w:rsidRPr="001A0882">
        <w:rPr>
          <w:sz w:val="20"/>
        </w:rPr>
        <w:t>lüchtlinge</w:t>
      </w:r>
    </w:p>
    <w:p w:rsidR="00C06641" w:rsidRPr="00E22B32" w:rsidRDefault="00E22B32" w:rsidP="00C06641">
      <w:pPr>
        <w:spacing w:line="240" w:lineRule="auto"/>
        <w:jc w:val="right"/>
        <w:rPr>
          <w:i/>
          <w:spacing w:val="36"/>
          <w:sz w:val="20"/>
        </w:rPr>
      </w:pPr>
      <w:r w:rsidRPr="00E22B32">
        <w:rPr>
          <w:i/>
          <w:spacing w:val="36"/>
          <w:sz w:val="20"/>
          <w:highlight w:val="lightGray"/>
        </w:rPr>
        <w:lastRenderedPageBreak/>
        <w:t xml:space="preserve">… </w:t>
      </w:r>
      <w:r w:rsidR="00C06641" w:rsidRPr="00E22B32">
        <w:rPr>
          <w:i/>
          <w:spacing w:val="36"/>
          <w:sz w:val="20"/>
          <w:highlight w:val="lightGray"/>
        </w:rPr>
        <w:t xml:space="preserve">Flüchtlingshilfe Bad König </w:t>
      </w:r>
      <w:r w:rsidR="00C06641" w:rsidRPr="00E22B32">
        <w:rPr>
          <w:b/>
          <w:spacing w:val="30"/>
          <w:w w:val="150"/>
          <w:highlight w:val="lightGray"/>
        </w:rPr>
        <w:t xml:space="preserve">Stammdatenblatt </w:t>
      </w:r>
      <w:r w:rsidR="00A55FBB" w:rsidRPr="00A55FBB">
        <w:rPr>
          <w:i/>
          <w:spacing w:val="36"/>
          <w:sz w:val="16"/>
          <w:highlight w:val="lightGray"/>
        </w:rPr>
        <w:t>(</w:t>
      </w:r>
      <w:r w:rsidR="00C06641" w:rsidRPr="00A55FBB">
        <w:rPr>
          <w:i/>
          <w:spacing w:val="36"/>
          <w:sz w:val="16"/>
          <w:highlight w:val="lightGray"/>
        </w:rPr>
        <w:t xml:space="preserve">Seite </w:t>
      </w:r>
      <w:r w:rsidR="00A55FBB" w:rsidRPr="00A55FBB">
        <w:rPr>
          <w:i/>
          <w:spacing w:val="36"/>
          <w:sz w:val="16"/>
          <w:highlight w:val="lightGray"/>
        </w:rPr>
        <w:t>2/</w:t>
      </w:r>
      <w:r w:rsidR="00A55FBB">
        <w:rPr>
          <w:i/>
          <w:spacing w:val="36"/>
          <w:sz w:val="16"/>
          <w:highlight w:val="lightGray"/>
        </w:rPr>
        <w:t>2)</w:t>
      </w:r>
    </w:p>
    <w:p w:rsidR="00E22B32" w:rsidRPr="00E22B32" w:rsidRDefault="00E22B32" w:rsidP="00C06641">
      <w:pPr>
        <w:spacing w:line="240" w:lineRule="auto"/>
        <w:jc w:val="right"/>
        <w:rPr>
          <w:spacing w:val="30"/>
          <w:w w:val="150"/>
          <w:sz w:val="6"/>
        </w:rPr>
      </w:pPr>
    </w:p>
    <w:p w:rsidR="0079346C" w:rsidRPr="0079346C" w:rsidRDefault="0079346C" w:rsidP="0079346C">
      <w:pPr>
        <w:pBdr>
          <w:top w:val="single" w:sz="4" w:space="1" w:color="auto"/>
        </w:pBdr>
        <w:spacing w:line="240" w:lineRule="auto"/>
        <w:rPr>
          <w:b/>
          <w:sz w:val="24"/>
        </w:rPr>
      </w:pPr>
      <w:r w:rsidRPr="00E22B32">
        <w:rPr>
          <w:b/>
          <w:sz w:val="24"/>
          <w:highlight w:val="lightGray"/>
        </w:rPr>
        <w:t>Tätigkeiten</w:t>
      </w:r>
    </w:p>
    <w:p w:rsidR="007750CD" w:rsidRPr="00C71D0D" w:rsidRDefault="007750CD" w:rsidP="0079346C">
      <w:pPr>
        <w:spacing w:line="240" w:lineRule="auto"/>
        <w:rPr>
          <w:sz w:val="12"/>
        </w:rPr>
      </w:pPr>
    </w:p>
    <w:p w:rsidR="0079346C" w:rsidRPr="00E22B32" w:rsidRDefault="007750CD" w:rsidP="0079346C">
      <w:pPr>
        <w:spacing w:line="240" w:lineRule="auto"/>
        <w:rPr>
          <w:i/>
        </w:rPr>
      </w:pPr>
      <w:r w:rsidRPr="00E407C4">
        <w:t>Deutschkurs</w:t>
      </w:r>
      <w:r w:rsidR="006640B8">
        <w:t xml:space="preserve"> </w:t>
      </w:r>
      <w:r w:rsidR="00E22B32" w:rsidRPr="007C7C2D">
        <w:rPr>
          <w:i/>
          <w:sz w:val="18"/>
        </w:rPr>
        <w:t>(Wo? Bei bzw. mit wem?)</w:t>
      </w:r>
    </w:p>
    <w:p w:rsidR="0079346C" w:rsidRDefault="0079346C" w:rsidP="0079346C">
      <w:pPr>
        <w:spacing w:line="240" w:lineRule="auto"/>
      </w:pPr>
    </w:p>
    <w:p w:rsidR="006640B8" w:rsidRDefault="006640B8" w:rsidP="0079346C">
      <w:pPr>
        <w:spacing w:line="240" w:lineRule="auto"/>
      </w:pPr>
    </w:p>
    <w:p w:rsidR="0079346C" w:rsidRPr="00E407C4" w:rsidRDefault="0079346C" w:rsidP="0079346C">
      <w:pPr>
        <w:spacing w:line="240" w:lineRule="auto"/>
      </w:pPr>
    </w:p>
    <w:p w:rsidR="007750CD" w:rsidRDefault="00E407C4" w:rsidP="0079346C">
      <w:pPr>
        <w:spacing w:line="240" w:lineRule="auto"/>
      </w:pPr>
      <w:r>
        <w:t>Verein/ Freizeit/ Hobbies</w:t>
      </w:r>
    </w:p>
    <w:p w:rsidR="0079346C" w:rsidRDefault="0079346C" w:rsidP="0079346C">
      <w:pPr>
        <w:spacing w:line="240" w:lineRule="auto"/>
      </w:pPr>
    </w:p>
    <w:p w:rsidR="0079346C" w:rsidRDefault="0079346C" w:rsidP="0079346C">
      <w:pPr>
        <w:spacing w:line="240" w:lineRule="auto"/>
      </w:pPr>
    </w:p>
    <w:p w:rsidR="0079346C" w:rsidRDefault="0079346C" w:rsidP="0079346C">
      <w:pPr>
        <w:spacing w:line="240" w:lineRule="auto"/>
      </w:pPr>
    </w:p>
    <w:p w:rsidR="00E407C4" w:rsidRDefault="00E407C4" w:rsidP="0079346C">
      <w:pPr>
        <w:spacing w:line="240" w:lineRule="auto"/>
      </w:pPr>
      <w:r w:rsidRPr="00E407C4">
        <w:t xml:space="preserve">Schule/ Praktika/ </w:t>
      </w:r>
      <w:r>
        <w:t>Tätigkeit</w:t>
      </w:r>
    </w:p>
    <w:p w:rsidR="0079346C" w:rsidRDefault="0079346C" w:rsidP="0079346C">
      <w:pPr>
        <w:spacing w:line="240" w:lineRule="auto"/>
      </w:pPr>
    </w:p>
    <w:p w:rsidR="0079346C" w:rsidRDefault="0079346C" w:rsidP="0079346C">
      <w:pPr>
        <w:spacing w:line="240" w:lineRule="auto"/>
      </w:pPr>
    </w:p>
    <w:p w:rsidR="0079346C" w:rsidRPr="00E407C4" w:rsidRDefault="0079346C" w:rsidP="0079346C">
      <w:pPr>
        <w:spacing w:line="240" w:lineRule="auto"/>
      </w:pPr>
    </w:p>
    <w:p w:rsidR="00E407C4" w:rsidRDefault="00E407C4" w:rsidP="0079346C">
      <w:pPr>
        <w:spacing w:line="240" w:lineRule="auto"/>
      </w:pPr>
    </w:p>
    <w:p w:rsidR="00E407C4" w:rsidRPr="0079346C" w:rsidRDefault="0079346C" w:rsidP="0079346C">
      <w:pPr>
        <w:pBdr>
          <w:top w:val="single" w:sz="4" w:space="1" w:color="auto"/>
        </w:pBdr>
        <w:spacing w:line="240" w:lineRule="auto"/>
        <w:rPr>
          <w:b/>
          <w:sz w:val="24"/>
          <w:szCs w:val="24"/>
        </w:rPr>
      </w:pPr>
      <w:r w:rsidRPr="00E22B32">
        <w:rPr>
          <w:b/>
          <w:sz w:val="24"/>
          <w:szCs w:val="24"/>
          <w:highlight w:val="lightGray"/>
        </w:rPr>
        <w:t>Gesundheit</w:t>
      </w:r>
    </w:p>
    <w:p w:rsidR="0079346C" w:rsidRPr="00DE75F6" w:rsidRDefault="0079346C" w:rsidP="0079346C">
      <w:pPr>
        <w:pBdr>
          <w:top w:val="single" w:sz="4" w:space="1" w:color="auto"/>
        </w:pBdr>
        <w:spacing w:line="240" w:lineRule="auto"/>
        <w:rPr>
          <w:sz w:val="12"/>
        </w:rPr>
      </w:pPr>
    </w:p>
    <w:p w:rsidR="007750CD" w:rsidRDefault="00E407C4" w:rsidP="0079346C">
      <w:pPr>
        <w:spacing w:line="240" w:lineRule="auto"/>
      </w:pPr>
      <w:r w:rsidRPr="00E407C4">
        <w:t>Krankenversicherung</w:t>
      </w:r>
    </w:p>
    <w:p w:rsidR="0079346C" w:rsidRPr="00E407C4" w:rsidRDefault="0079346C" w:rsidP="0079346C">
      <w:pPr>
        <w:spacing w:line="240" w:lineRule="auto"/>
      </w:pPr>
    </w:p>
    <w:p w:rsidR="00E407C4" w:rsidRPr="00E407C4" w:rsidRDefault="00E407C4" w:rsidP="0079346C">
      <w:pPr>
        <w:spacing w:line="240" w:lineRule="auto"/>
      </w:pPr>
    </w:p>
    <w:p w:rsidR="007750CD" w:rsidRDefault="007750CD" w:rsidP="0079346C">
      <w:pPr>
        <w:spacing w:line="240" w:lineRule="auto"/>
      </w:pPr>
      <w:r w:rsidRPr="00E407C4">
        <w:t>behandelnder Hausarzt</w:t>
      </w:r>
    </w:p>
    <w:p w:rsidR="0079346C" w:rsidRPr="00E407C4" w:rsidRDefault="0079346C" w:rsidP="0079346C">
      <w:pPr>
        <w:spacing w:line="240" w:lineRule="auto"/>
      </w:pPr>
    </w:p>
    <w:p w:rsidR="007750CD" w:rsidRPr="00E407C4" w:rsidRDefault="007750CD" w:rsidP="0079346C">
      <w:pPr>
        <w:spacing w:line="240" w:lineRule="auto"/>
      </w:pPr>
    </w:p>
    <w:p w:rsidR="007750CD" w:rsidRDefault="007750CD" w:rsidP="0079346C">
      <w:pPr>
        <w:spacing w:line="240" w:lineRule="auto"/>
      </w:pPr>
      <w:r w:rsidRPr="00E407C4">
        <w:t>behandelnde Fachärzte</w:t>
      </w:r>
    </w:p>
    <w:p w:rsidR="0079346C" w:rsidRPr="00E407C4" w:rsidRDefault="0079346C" w:rsidP="0079346C">
      <w:pPr>
        <w:spacing w:line="240" w:lineRule="auto"/>
      </w:pPr>
    </w:p>
    <w:p w:rsidR="007750CD" w:rsidRPr="00E407C4" w:rsidRDefault="007750CD" w:rsidP="0079346C">
      <w:pPr>
        <w:spacing w:line="240" w:lineRule="auto"/>
      </w:pPr>
    </w:p>
    <w:p w:rsidR="00E407C4" w:rsidRPr="007C7C2D" w:rsidRDefault="0079346C" w:rsidP="00BA5645">
      <w:pPr>
        <w:pBdr>
          <w:top w:val="single" w:sz="4" w:space="1" w:color="auto"/>
        </w:pBdr>
        <w:spacing w:line="240" w:lineRule="auto"/>
        <w:rPr>
          <w:b/>
          <w:sz w:val="20"/>
        </w:rPr>
      </w:pPr>
      <w:r w:rsidRPr="00E22B32">
        <w:rPr>
          <w:b/>
          <w:sz w:val="24"/>
          <w:highlight w:val="lightGray"/>
        </w:rPr>
        <w:t xml:space="preserve">Vorgeschichte </w:t>
      </w:r>
      <w:r w:rsidR="00BA5645" w:rsidRPr="007C7C2D">
        <w:rPr>
          <w:sz w:val="18"/>
          <w:highlight w:val="lightGray"/>
        </w:rPr>
        <w:t>(</w:t>
      </w:r>
      <w:r w:rsidRPr="007C7C2D">
        <w:rPr>
          <w:sz w:val="18"/>
          <w:highlight w:val="lightGray"/>
          <w:u w:val="single"/>
        </w:rPr>
        <w:t>nicht zwingend erforderlich</w:t>
      </w:r>
      <w:r w:rsidR="00BA5645" w:rsidRPr="007C7C2D">
        <w:rPr>
          <w:sz w:val="18"/>
          <w:highlight w:val="lightGray"/>
        </w:rPr>
        <w:t>!)</w:t>
      </w:r>
    </w:p>
    <w:p w:rsidR="0079346C" w:rsidRPr="007C7C2D" w:rsidRDefault="00BA5645" w:rsidP="00BA5645">
      <w:pPr>
        <w:spacing w:line="240" w:lineRule="auto"/>
        <w:rPr>
          <w:i/>
          <w:sz w:val="18"/>
        </w:rPr>
      </w:pPr>
      <w:r w:rsidRPr="007C7C2D">
        <w:rPr>
          <w:i/>
          <w:sz w:val="18"/>
        </w:rPr>
        <w:t xml:space="preserve">(Familie/ Schule/ Beruf/ </w:t>
      </w:r>
      <w:r w:rsidR="0079346C" w:rsidRPr="007C7C2D">
        <w:rPr>
          <w:i/>
          <w:sz w:val="18"/>
        </w:rPr>
        <w:t>Fluchtgeschichte</w:t>
      </w:r>
      <w:r w:rsidRPr="007C7C2D">
        <w:rPr>
          <w:i/>
          <w:sz w:val="18"/>
        </w:rPr>
        <w:t>)</w:t>
      </w: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Default="00BA5645" w:rsidP="00BA5645">
      <w:pPr>
        <w:spacing w:line="240" w:lineRule="auto"/>
      </w:pPr>
    </w:p>
    <w:p w:rsidR="00BA5645" w:rsidRPr="00E22B32" w:rsidRDefault="00BA5645" w:rsidP="00BA5645">
      <w:pPr>
        <w:pBdr>
          <w:top w:val="single" w:sz="4" w:space="1" w:color="auto"/>
        </w:pBdr>
        <w:spacing w:line="240" w:lineRule="auto"/>
        <w:rPr>
          <w:b/>
          <w:sz w:val="24"/>
          <w:highlight w:val="lightGray"/>
        </w:rPr>
      </w:pPr>
      <w:r w:rsidRPr="00E22B32">
        <w:rPr>
          <w:b/>
          <w:sz w:val="24"/>
          <w:highlight w:val="lightGray"/>
        </w:rPr>
        <w:t>Sonstiges</w:t>
      </w:r>
      <w:r w:rsidR="00E22B32" w:rsidRPr="00E22B32">
        <w:rPr>
          <w:b/>
          <w:sz w:val="24"/>
          <w:highlight w:val="lightGray"/>
        </w:rPr>
        <w:t>/</w:t>
      </w:r>
      <w:r w:rsidR="00E22B32">
        <w:rPr>
          <w:b/>
          <w:sz w:val="24"/>
          <w:highlight w:val="lightGray"/>
        </w:rPr>
        <w:t xml:space="preserve"> </w:t>
      </w:r>
      <w:r w:rsidR="00E22B32" w:rsidRPr="00E22B32">
        <w:rPr>
          <w:b/>
          <w:sz w:val="24"/>
          <w:highlight w:val="lightGray"/>
        </w:rPr>
        <w:t>Anmerkungen</w:t>
      </w:r>
    </w:p>
    <w:sectPr w:rsidR="00BA5645" w:rsidRPr="00E22B32" w:rsidSect="00C71D0D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FC"/>
    <w:rsid w:val="00004C4D"/>
    <w:rsid w:val="00010640"/>
    <w:rsid w:val="00017D33"/>
    <w:rsid w:val="000208A2"/>
    <w:rsid w:val="00023EDC"/>
    <w:rsid w:val="0002598C"/>
    <w:rsid w:val="00035261"/>
    <w:rsid w:val="00035EA9"/>
    <w:rsid w:val="00065E0C"/>
    <w:rsid w:val="00067902"/>
    <w:rsid w:val="0007032D"/>
    <w:rsid w:val="00070E57"/>
    <w:rsid w:val="0007497D"/>
    <w:rsid w:val="00091161"/>
    <w:rsid w:val="00094C57"/>
    <w:rsid w:val="00095D4D"/>
    <w:rsid w:val="000A7899"/>
    <w:rsid w:val="000B1C33"/>
    <w:rsid w:val="000B4794"/>
    <w:rsid w:val="000B5475"/>
    <w:rsid w:val="000B6DF6"/>
    <w:rsid w:val="000C11E3"/>
    <w:rsid w:val="000C2673"/>
    <w:rsid w:val="000C5C91"/>
    <w:rsid w:val="000C75F2"/>
    <w:rsid w:val="000D0409"/>
    <w:rsid w:val="000D245D"/>
    <w:rsid w:val="000D74DD"/>
    <w:rsid w:val="000F356E"/>
    <w:rsid w:val="000F79E9"/>
    <w:rsid w:val="00102648"/>
    <w:rsid w:val="00113CCA"/>
    <w:rsid w:val="001160BC"/>
    <w:rsid w:val="00135D59"/>
    <w:rsid w:val="00155CE5"/>
    <w:rsid w:val="0015654D"/>
    <w:rsid w:val="00161C3B"/>
    <w:rsid w:val="0016316B"/>
    <w:rsid w:val="00167CF7"/>
    <w:rsid w:val="00175E14"/>
    <w:rsid w:val="00180F30"/>
    <w:rsid w:val="001827BC"/>
    <w:rsid w:val="001859C8"/>
    <w:rsid w:val="00187C76"/>
    <w:rsid w:val="0019313F"/>
    <w:rsid w:val="00195511"/>
    <w:rsid w:val="00195A52"/>
    <w:rsid w:val="00196F59"/>
    <w:rsid w:val="00197D7D"/>
    <w:rsid w:val="001A0882"/>
    <w:rsid w:val="001A5979"/>
    <w:rsid w:val="001B0EC2"/>
    <w:rsid w:val="001C3E75"/>
    <w:rsid w:val="001C47C7"/>
    <w:rsid w:val="001D5120"/>
    <w:rsid w:val="001D53FA"/>
    <w:rsid w:val="001D5BB4"/>
    <w:rsid w:val="001D6745"/>
    <w:rsid w:val="001E068F"/>
    <w:rsid w:val="001E2617"/>
    <w:rsid w:val="001E3B64"/>
    <w:rsid w:val="001E7B58"/>
    <w:rsid w:val="001F2B26"/>
    <w:rsid w:val="001F333A"/>
    <w:rsid w:val="001F353E"/>
    <w:rsid w:val="002107AE"/>
    <w:rsid w:val="00214EA3"/>
    <w:rsid w:val="00223A00"/>
    <w:rsid w:val="00232589"/>
    <w:rsid w:val="00236ACD"/>
    <w:rsid w:val="00252072"/>
    <w:rsid w:val="00252A13"/>
    <w:rsid w:val="00256D6F"/>
    <w:rsid w:val="0025797C"/>
    <w:rsid w:val="00260DF0"/>
    <w:rsid w:val="002669DF"/>
    <w:rsid w:val="00272FA9"/>
    <w:rsid w:val="00274788"/>
    <w:rsid w:val="002753C0"/>
    <w:rsid w:val="0027721C"/>
    <w:rsid w:val="00281BBA"/>
    <w:rsid w:val="0029034D"/>
    <w:rsid w:val="00291D3B"/>
    <w:rsid w:val="00296EEC"/>
    <w:rsid w:val="00297624"/>
    <w:rsid w:val="002B5725"/>
    <w:rsid w:val="002B654D"/>
    <w:rsid w:val="002C29E5"/>
    <w:rsid w:val="002E249F"/>
    <w:rsid w:val="002E3A6B"/>
    <w:rsid w:val="002E4AE0"/>
    <w:rsid w:val="002F6F0F"/>
    <w:rsid w:val="0030335C"/>
    <w:rsid w:val="00303CF3"/>
    <w:rsid w:val="003042EA"/>
    <w:rsid w:val="00323DFA"/>
    <w:rsid w:val="00331BDA"/>
    <w:rsid w:val="00334F31"/>
    <w:rsid w:val="003401A1"/>
    <w:rsid w:val="00345810"/>
    <w:rsid w:val="003459EF"/>
    <w:rsid w:val="00353DAA"/>
    <w:rsid w:val="00367145"/>
    <w:rsid w:val="00367FC3"/>
    <w:rsid w:val="0037238D"/>
    <w:rsid w:val="00376D9A"/>
    <w:rsid w:val="00377943"/>
    <w:rsid w:val="00383388"/>
    <w:rsid w:val="003958BF"/>
    <w:rsid w:val="00395BFC"/>
    <w:rsid w:val="003966E2"/>
    <w:rsid w:val="00396708"/>
    <w:rsid w:val="003A07BB"/>
    <w:rsid w:val="003A0E79"/>
    <w:rsid w:val="003B1250"/>
    <w:rsid w:val="003B6720"/>
    <w:rsid w:val="003D1400"/>
    <w:rsid w:val="003D35F3"/>
    <w:rsid w:val="003D57AD"/>
    <w:rsid w:val="003E020C"/>
    <w:rsid w:val="003E27BC"/>
    <w:rsid w:val="003E3D0C"/>
    <w:rsid w:val="003E62BA"/>
    <w:rsid w:val="003F04BA"/>
    <w:rsid w:val="003F19F9"/>
    <w:rsid w:val="003F485D"/>
    <w:rsid w:val="003F59B0"/>
    <w:rsid w:val="00407E4D"/>
    <w:rsid w:val="004140B0"/>
    <w:rsid w:val="0041778E"/>
    <w:rsid w:val="00423F4B"/>
    <w:rsid w:val="004253C6"/>
    <w:rsid w:val="004340F6"/>
    <w:rsid w:val="00435620"/>
    <w:rsid w:val="004540A8"/>
    <w:rsid w:val="00464A94"/>
    <w:rsid w:val="00477DF7"/>
    <w:rsid w:val="004803DD"/>
    <w:rsid w:val="00497177"/>
    <w:rsid w:val="004A363C"/>
    <w:rsid w:val="004A589E"/>
    <w:rsid w:val="004A6E68"/>
    <w:rsid w:val="004B0D3B"/>
    <w:rsid w:val="004C2C37"/>
    <w:rsid w:val="004C4DB7"/>
    <w:rsid w:val="004D2690"/>
    <w:rsid w:val="004D4B4C"/>
    <w:rsid w:val="004D659A"/>
    <w:rsid w:val="004D77E5"/>
    <w:rsid w:val="004E0905"/>
    <w:rsid w:val="004E50F0"/>
    <w:rsid w:val="005024A3"/>
    <w:rsid w:val="00502C32"/>
    <w:rsid w:val="0050306A"/>
    <w:rsid w:val="00503116"/>
    <w:rsid w:val="00506E7A"/>
    <w:rsid w:val="00507A5F"/>
    <w:rsid w:val="00520787"/>
    <w:rsid w:val="0052770E"/>
    <w:rsid w:val="00531128"/>
    <w:rsid w:val="00537B2C"/>
    <w:rsid w:val="00550F61"/>
    <w:rsid w:val="0055681F"/>
    <w:rsid w:val="00556F7F"/>
    <w:rsid w:val="00561584"/>
    <w:rsid w:val="00566C03"/>
    <w:rsid w:val="00566F5B"/>
    <w:rsid w:val="00572D3A"/>
    <w:rsid w:val="005754A6"/>
    <w:rsid w:val="00580BF8"/>
    <w:rsid w:val="00582043"/>
    <w:rsid w:val="00586AD9"/>
    <w:rsid w:val="0059282E"/>
    <w:rsid w:val="005932FE"/>
    <w:rsid w:val="00593460"/>
    <w:rsid w:val="00593BB0"/>
    <w:rsid w:val="005A73CC"/>
    <w:rsid w:val="005B23D2"/>
    <w:rsid w:val="005B3135"/>
    <w:rsid w:val="005C4E3E"/>
    <w:rsid w:val="005D2AED"/>
    <w:rsid w:val="005F4055"/>
    <w:rsid w:val="005F5114"/>
    <w:rsid w:val="005F63C4"/>
    <w:rsid w:val="0060021F"/>
    <w:rsid w:val="00601D34"/>
    <w:rsid w:val="00603DD8"/>
    <w:rsid w:val="00612945"/>
    <w:rsid w:val="0062470A"/>
    <w:rsid w:val="0062673D"/>
    <w:rsid w:val="00630C33"/>
    <w:rsid w:val="00633D4A"/>
    <w:rsid w:val="0063448B"/>
    <w:rsid w:val="00646472"/>
    <w:rsid w:val="00653094"/>
    <w:rsid w:val="00655B8B"/>
    <w:rsid w:val="00656FCB"/>
    <w:rsid w:val="00657B5F"/>
    <w:rsid w:val="006613AD"/>
    <w:rsid w:val="00661D42"/>
    <w:rsid w:val="0066377A"/>
    <w:rsid w:val="006640B8"/>
    <w:rsid w:val="0066432A"/>
    <w:rsid w:val="0066538A"/>
    <w:rsid w:val="00677931"/>
    <w:rsid w:val="00682A71"/>
    <w:rsid w:val="00685F4D"/>
    <w:rsid w:val="0068725F"/>
    <w:rsid w:val="006878C7"/>
    <w:rsid w:val="0069141F"/>
    <w:rsid w:val="00693174"/>
    <w:rsid w:val="00694050"/>
    <w:rsid w:val="0069574B"/>
    <w:rsid w:val="006979FD"/>
    <w:rsid w:val="006A16B3"/>
    <w:rsid w:val="006A6D18"/>
    <w:rsid w:val="006B7145"/>
    <w:rsid w:val="006C0FEE"/>
    <w:rsid w:val="006C7ED8"/>
    <w:rsid w:val="006D2DB5"/>
    <w:rsid w:val="006D7191"/>
    <w:rsid w:val="006E3EA0"/>
    <w:rsid w:val="006E5A59"/>
    <w:rsid w:val="006F0AD3"/>
    <w:rsid w:val="00702155"/>
    <w:rsid w:val="007047FB"/>
    <w:rsid w:val="007067B5"/>
    <w:rsid w:val="00715239"/>
    <w:rsid w:val="00720C0A"/>
    <w:rsid w:val="00743EC0"/>
    <w:rsid w:val="007526AB"/>
    <w:rsid w:val="007536D8"/>
    <w:rsid w:val="00760682"/>
    <w:rsid w:val="00761E14"/>
    <w:rsid w:val="00763C50"/>
    <w:rsid w:val="00764AC1"/>
    <w:rsid w:val="0076572C"/>
    <w:rsid w:val="00771F13"/>
    <w:rsid w:val="007750CD"/>
    <w:rsid w:val="00777455"/>
    <w:rsid w:val="00777DCA"/>
    <w:rsid w:val="007854AF"/>
    <w:rsid w:val="00787651"/>
    <w:rsid w:val="007879A3"/>
    <w:rsid w:val="00790A48"/>
    <w:rsid w:val="0079346C"/>
    <w:rsid w:val="007A187B"/>
    <w:rsid w:val="007A2F50"/>
    <w:rsid w:val="007A3DB5"/>
    <w:rsid w:val="007A4ACF"/>
    <w:rsid w:val="007A561A"/>
    <w:rsid w:val="007B44E1"/>
    <w:rsid w:val="007B6A0D"/>
    <w:rsid w:val="007C4BC3"/>
    <w:rsid w:val="007C7C2D"/>
    <w:rsid w:val="007D1431"/>
    <w:rsid w:val="007D1C3D"/>
    <w:rsid w:val="007D6EE3"/>
    <w:rsid w:val="007E19E4"/>
    <w:rsid w:val="007E5772"/>
    <w:rsid w:val="007E6081"/>
    <w:rsid w:val="007F28D8"/>
    <w:rsid w:val="00802F36"/>
    <w:rsid w:val="00814052"/>
    <w:rsid w:val="00820D01"/>
    <w:rsid w:val="008276AD"/>
    <w:rsid w:val="00832E8F"/>
    <w:rsid w:val="0083391C"/>
    <w:rsid w:val="00835A74"/>
    <w:rsid w:val="00843DF6"/>
    <w:rsid w:val="00845AE1"/>
    <w:rsid w:val="00852274"/>
    <w:rsid w:val="00853C99"/>
    <w:rsid w:val="0085436D"/>
    <w:rsid w:val="0086274F"/>
    <w:rsid w:val="00863AFD"/>
    <w:rsid w:val="00863F99"/>
    <w:rsid w:val="00874C56"/>
    <w:rsid w:val="00875009"/>
    <w:rsid w:val="008779E5"/>
    <w:rsid w:val="008802E2"/>
    <w:rsid w:val="00881B79"/>
    <w:rsid w:val="008845D9"/>
    <w:rsid w:val="00885846"/>
    <w:rsid w:val="0089338B"/>
    <w:rsid w:val="008933C9"/>
    <w:rsid w:val="00893718"/>
    <w:rsid w:val="008A40DA"/>
    <w:rsid w:val="008B170B"/>
    <w:rsid w:val="008B1FDB"/>
    <w:rsid w:val="008B26CD"/>
    <w:rsid w:val="008B6560"/>
    <w:rsid w:val="008C40CF"/>
    <w:rsid w:val="008C7534"/>
    <w:rsid w:val="008D1FCB"/>
    <w:rsid w:val="008D38DD"/>
    <w:rsid w:val="008D5034"/>
    <w:rsid w:val="008F6327"/>
    <w:rsid w:val="009023F0"/>
    <w:rsid w:val="009150B0"/>
    <w:rsid w:val="009177ED"/>
    <w:rsid w:val="00917A80"/>
    <w:rsid w:val="00926F38"/>
    <w:rsid w:val="00930A17"/>
    <w:rsid w:val="00936E37"/>
    <w:rsid w:val="009408B3"/>
    <w:rsid w:val="00955E1A"/>
    <w:rsid w:val="009770E8"/>
    <w:rsid w:val="00977172"/>
    <w:rsid w:val="009779ED"/>
    <w:rsid w:val="0099019F"/>
    <w:rsid w:val="009937F6"/>
    <w:rsid w:val="009B3E0D"/>
    <w:rsid w:val="009B4E92"/>
    <w:rsid w:val="009B4FBA"/>
    <w:rsid w:val="009C5DEB"/>
    <w:rsid w:val="009D01CD"/>
    <w:rsid w:val="009D223C"/>
    <w:rsid w:val="009D2D2C"/>
    <w:rsid w:val="009D4A59"/>
    <w:rsid w:val="009E7A7C"/>
    <w:rsid w:val="00A02E64"/>
    <w:rsid w:val="00A06428"/>
    <w:rsid w:val="00A2001C"/>
    <w:rsid w:val="00A221AF"/>
    <w:rsid w:val="00A2503E"/>
    <w:rsid w:val="00A256E5"/>
    <w:rsid w:val="00A25B01"/>
    <w:rsid w:val="00A32710"/>
    <w:rsid w:val="00A34FF3"/>
    <w:rsid w:val="00A4372F"/>
    <w:rsid w:val="00A452E7"/>
    <w:rsid w:val="00A540AC"/>
    <w:rsid w:val="00A55FBB"/>
    <w:rsid w:val="00A62A85"/>
    <w:rsid w:val="00A712C1"/>
    <w:rsid w:val="00A73EF7"/>
    <w:rsid w:val="00A77174"/>
    <w:rsid w:val="00A808F8"/>
    <w:rsid w:val="00A837D0"/>
    <w:rsid w:val="00A85D2A"/>
    <w:rsid w:val="00A929FE"/>
    <w:rsid w:val="00AA30C4"/>
    <w:rsid w:val="00AA4DEE"/>
    <w:rsid w:val="00AA52B3"/>
    <w:rsid w:val="00AA58C5"/>
    <w:rsid w:val="00AB1107"/>
    <w:rsid w:val="00AB1F9D"/>
    <w:rsid w:val="00AB4208"/>
    <w:rsid w:val="00AC140C"/>
    <w:rsid w:val="00AC2060"/>
    <w:rsid w:val="00AC7ACB"/>
    <w:rsid w:val="00AD613B"/>
    <w:rsid w:val="00AD7AC1"/>
    <w:rsid w:val="00AE0D66"/>
    <w:rsid w:val="00AE237E"/>
    <w:rsid w:val="00AE5E56"/>
    <w:rsid w:val="00AF0F0C"/>
    <w:rsid w:val="00AF44BD"/>
    <w:rsid w:val="00B13309"/>
    <w:rsid w:val="00B136B1"/>
    <w:rsid w:val="00B14446"/>
    <w:rsid w:val="00B15D17"/>
    <w:rsid w:val="00B212F8"/>
    <w:rsid w:val="00B2392B"/>
    <w:rsid w:val="00B24CD4"/>
    <w:rsid w:val="00B44C0F"/>
    <w:rsid w:val="00B603D1"/>
    <w:rsid w:val="00B62C6B"/>
    <w:rsid w:val="00B63249"/>
    <w:rsid w:val="00B65699"/>
    <w:rsid w:val="00B65C5E"/>
    <w:rsid w:val="00B7083C"/>
    <w:rsid w:val="00B82E94"/>
    <w:rsid w:val="00B84562"/>
    <w:rsid w:val="00B90C1A"/>
    <w:rsid w:val="00B94841"/>
    <w:rsid w:val="00BA5645"/>
    <w:rsid w:val="00BB4A1B"/>
    <w:rsid w:val="00BB555A"/>
    <w:rsid w:val="00BC0BCD"/>
    <w:rsid w:val="00BC49FE"/>
    <w:rsid w:val="00BC56EE"/>
    <w:rsid w:val="00BD4519"/>
    <w:rsid w:val="00BE2EDF"/>
    <w:rsid w:val="00C05E4E"/>
    <w:rsid w:val="00C06641"/>
    <w:rsid w:val="00C101F6"/>
    <w:rsid w:val="00C13202"/>
    <w:rsid w:val="00C175AA"/>
    <w:rsid w:val="00C200F3"/>
    <w:rsid w:val="00C20803"/>
    <w:rsid w:val="00C25FC2"/>
    <w:rsid w:val="00C31014"/>
    <w:rsid w:val="00C37638"/>
    <w:rsid w:val="00C41EBE"/>
    <w:rsid w:val="00C44090"/>
    <w:rsid w:val="00C4564E"/>
    <w:rsid w:val="00C4716F"/>
    <w:rsid w:val="00C56647"/>
    <w:rsid w:val="00C67971"/>
    <w:rsid w:val="00C67C3C"/>
    <w:rsid w:val="00C7164C"/>
    <w:rsid w:val="00C7183B"/>
    <w:rsid w:val="00C71D0D"/>
    <w:rsid w:val="00C72120"/>
    <w:rsid w:val="00C74060"/>
    <w:rsid w:val="00C925E1"/>
    <w:rsid w:val="00C9360B"/>
    <w:rsid w:val="00C95FB1"/>
    <w:rsid w:val="00CA1060"/>
    <w:rsid w:val="00CA114B"/>
    <w:rsid w:val="00CB7A87"/>
    <w:rsid w:val="00CC114F"/>
    <w:rsid w:val="00CC6BB1"/>
    <w:rsid w:val="00CD07B1"/>
    <w:rsid w:val="00CD218E"/>
    <w:rsid w:val="00CD6F6D"/>
    <w:rsid w:val="00CD7626"/>
    <w:rsid w:val="00CD795D"/>
    <w:rsid w:val="00CE088A"/>
    <w:rsid w:val="00CE0D24"/>
    <w:rsid w:val="00CE1BBB"/>
    <w:rsid w:val="00CF5F04"/>
    <w:rsid w:val="00CF61BE"/>
    <w:rsid w:val="00D0231D"/>
    <w:rsid w:val="00D04D7A"/>
    <w:rsid w:val="00D07ADD"/>
    <w:rsid w:val="00D16152"/>
    <w:rsid w:val="00D20C9A"/>
    <w:rsid w:val="00D21268"/>
    <w:rsid w:val="00D23D21"/>
    <w:rsid w:val="00D27BB8"/>
    <w:rsid w:val="00D30D84"/>
    <w:rsid w:val="00D34968"/>
    <w:rsid w:val="00D42CB3"/>
    <w:rsid w:val="00D444BF"/>
    <w:rsid w:val="00D45B01"/>
    <w:rsid w:val="00D51B72"/>
    <w:rsid w:val="00D60D93"/>
    <w:rsid w:val="00D67212"/>
    <w:rsid w:val="00D72CDF"/>
    <w:rsid w:val="00D80169"/>
    <w:rsid w:val="00D87124"/>
    <w:rsid w:val="00D87967"/>
    <w:rsid w:val="00D97868"/>
    <w:rsid w:val="00DA3868"/>
    <w:rsid w:val="00DB1473"/>
    <w:rsid w:val="00DB1F4D"/>
    <w:rsid w:val="00DC5B6E"/>
    <w:rsid w:val="00DC7013"/>
    <w:rsid w:val="00DD67A7"/>
    <w:rsid w:val="00DE05CC"/>
    <w:rsid w:val="00DE55D7"/>
    <w:rsid w:val="00DE62F9"/>
    <w:rsid w:val="00DE75F6"/>
    <w:rsid w:val="00DF3A70"/>
    <w:rsid w:val="00E01073"/>
    <w:rsid w:val="00E21959"/>
    <w:rsid w:val="00E22B32"/>
    <w:rsid w:val="00E237A2"/>
    <w:rsid w:val="00E3039F"/>
    <w:rsid w:val="00E31A52"/>
    <w:rsid w:val="00E33D76"/>
    <w:rsid w:val="00E3621B"/>
    <w:rsid w:val="00E407C4"/>
    <w:rsid w:val="00E4199E"/>
    <w:rsid w:val="00E53F0F"/>
    <w:rsid w:val="00E82BD8"/>
    <w:rsid w:val="00EA13FA"/>
    <w:rsid w:val="00EA336A"/>
    <w:rsid w:val="00EB2284"/>
    <w:rsid w:val="00EB33E0"/>
    <w:rsid w:val="00EB7844"/>
    <w:rsid w:val="00EC0230"/>
    <w:rsid w:val="00EC354A"/>
    <w:rsid w:val="00EC6172"/>
    <w:rsid w:val="00EC74E2"/>
    <w:rsid w:val="00ED351D"/>
    <w:rsid w:val="00EE549A"/>
    <w:rsid w:val="00EF2313"/>
    <w:rsid w:val="00EF23CF"/>
    <w:rsid w:val="00EF44CA"/>
    <w:rsid w:val="00F15094"/>
    <w:rsid w:val="00F2057F"/>
    <w:rsid w:val="00F229A4"/>
    <w:rsid w:val="00F25A25"/>
    <w:rsid w:val="00F27E5F"/>
    <w:rsid w:val="00F318F6"/>
    <w:rsid w:val="00F35E2B"/>
    <w:rsid w:val="00F37952"/>
    <w:rsid w:val="00F40F02"/>
    <w:rsid w:val="00F42B18"/>
    <w:rsid w:val="00F520EA"/>
    <w:rsid w:val="00F71182"/>
    <w:rsid w:val="00F77443"/>
    <w:rsid w:val="00F77555"/>
    <w:rsid w:val="00F92A87"/>
    <w:rsid w:val="00F93001"/>
    <w:rsid w:val="00F95B94"/>
    <w:rsid w:val="00F9682A"/>
    <w:rsid w:val="00F96EFE"/>
    <w:rsid w:val="00FA2835"/>
    <w:rsid w:val="00FA5DA7"/>
    <w:rsid w:val="00FA6E4D"/>
    <w:rsid w:val="00FB17D2"/>
    <w:rsid w:val="00FB468F"/>
    <w:rsid w:val="00FB5005"/>
    <w:rsid w:val="00FB79FB"/>
    <w:rsid w:val="00FC1417"/>
    <w:rsid w:val="00FC33B9"/>
    <w:rsid w:val="00FC4AF0"/>
    <w:rsid w:val="00FC7D88"/>
    <w:rsid w:val="00FE07A8"/>
    <w:rsid w:val="00FE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C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33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E407C4"/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C3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C33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E407C4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ECA2-8756-407F-9032-4B0F249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Schröder</dc:creator>
  <cp:lastModifiedBy>Fabian, Markus</cp:lastModifiedBy>
  <cp:revision>2</cp:revision>
  <cp:lastPrinted>2015-09-28T13:07:00Z</cp:lastPrinted>
  <dcterms:created xsi:type="dcterms:W3CDTF">2016-01-06T10:31:00Z</dcterms:created>
  <dcterms:modified xsi:type="dcterms:W3CDTF">2016-01-06T10:31:00Z</dcterms:modified>
</cp:coreProperties>
</file>